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4F" w:rsidRDefault="0029262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5454F" w:rsidRDefault="0029262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Меню    на «27» Февраля 2024 года</w:t>
      </w:r>
    </w:p>
    <w:p w:rsidR="0055454F" w:rsidRDefault="002926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454F" w:rsidRDefault="002926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55454F" w:rsidRDefault="002926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55454F" w:rsidRDefault="002926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48"/>
        <w:gridCol w:w="990"/>
        <w:gridCol w:w="850"/>
        <w:gridCol w:w="836"/>
        <w:gridCol w:w="1011"/>
        <w:gridCol w:w="1553"/>
        <w:gridCol w:w="8"/>
        <w:gridCol w:w="1431"/>
      </w:tblGrid>
      <w:tr w:rsidR="0055454F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5454F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4F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55454F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55454F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55454F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55454F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2</w:t>
            </w:r>
          </w:p>
        </w:tc>
      </w:tr>
      <w:tr w:rsidR="0055454F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6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,2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8</w:t>
            </w:r>
          </w:p>
        </w:tc>
      </w:tr>
    </w:tbl>
    <w:p w:rsidR="0055454F" w:rsidRDefault="0029262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79"/>
        <w:gridCol w:w="1002"/>
        <w:gridCol w:w="979"/>
        <w:gridCol w:w="851"/>
        <w:gridCol w:w="873"/>
        <w:gridCol w:w="1561"/>
        <w:gridCol w:w="1265"/>
      </w:tblGrid>
      <w:tr w:rsidR="0055454F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5454F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/>
        </w:tc>
        <w:tc>
          <w:tcPr>
            <w:tcW w:w="5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4F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54F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55454F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55454F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00</w:t>
            </w:r>
          </w:p>
        </w:tc>
      </w:tr>
      <w:tr w:rsidR="0055454F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59" w:lineRule="auto"/>
              <w:ind w:right="55"/>
              <w:jc w:val="center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59" w:lineRule="auto"/>
              <w:ind w:right="55"/>
              <w:jc w:val="center"/>
            </w:pPr>
            <w:r>
              <w:rPr>
                <w:sz w:val="28"/>
                <w:szCs w:val="28"/>
              </w:rPr>
              <w:t xml:space="preserve">0,04 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59" w:lineRule="auto"/>
              <w:ind w:right="55"/>
              <w:jc w:val="center"/>
            </w:pPr>
            <w:r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59" w:lineRule="auto"/>
              <w:ind w:right="56"/>
              <w:jc w:val="center"/>
            </w:pPr>
            <w:r>
              <w:rPr>
                <w:sz w:val="28"/>
                <w:szCs w:val="28"/>
              </w:rPr>
              <w:t xml:space="preserve">24,76 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59" w:lineRule="auto"/>
              <w:ind w:right="55"/>
              <w:jc w:val="center"/>
            </w:pPr>
            <w:r>
              <w:rPr>
                <w:sz w:val="28"/>
                <w:szCs w:val="28"/>
              </w:rPr>
              <w:t xml:space="preserve">94,20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55454F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55454F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55454F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t>8</w:t>
            </w:r>
          </w:p>
        </w:tc>
        <w:tc>
          <w:tcPr>
            <w:tcW w:w="5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5</w:t>
            </w:r>
          </w:p>
        </w:tc>
      </w:tr>
      <w:tr w:rsidR="0055454F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t>9</w:t>
            </w:r>
          </w:p>
        </w:tc>
        <w:tc>
          <w:tcPr>
            <w:tcW w:w="5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1</w:t>
            </w:r>
          </w:p>
        </w:tc>
      </w:tr>
      <w:tr w:rsidR="0055454F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,7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2926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7</w:t>
            </w:r>
          </w:p>
        </w:tc>
      </w:tr>
    </w:tbl>
    <w:p w:rsidR="0055454F" w:rsidRDefault="0055454F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55454F" w:rsidRDefault="0055454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5454F" w:rsidRDefault="0029262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55454F" w:rsidRDefault="0055454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5454F" w:rsidRDefault="0055454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5454F" w:rsidRDefault="0055454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5454F" w:rsidRDefault="0055454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5454F" w:rsidRDefault="00292624" w:rsidP="007D1939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sectPr w:rsidR="0055454F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4F"/>
    <w:rsid w:val="00292624"/>
    <w:rsid w:val="0055454F"/>
    <w:rsid w:val="007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8DD0-80F3-4F03-83CF-00238E25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2-27T22:45:00Z</cp:lastPrinted>
  <dcterms:created xsi:type="dcterms:W3CDTF">2024-02-28T19:45:00Z</dcterms:created>
  <dcterms:modified xsi:type="dcterms:W3CDTF">2024-02-28T1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